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Default="0091593C"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193040</wp:posOffset>
            </wp:positionH>
            <wp:positionV relativeFrom="paragraph">
              <wp:posOffset>9525</wp:posOffset>
            </wp:positionV>
            <wp:extent cx="804545" cy="607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5964556</wp:posOffset>
            </wp:positionH>
            <wp:positionV relativeFrom="paragraph">
              <wp:posOffset>-17145</wp:posOffset>
            </wp:positionV>
            <wp:extent cx="546100" cy="755111"/>
            <wp:effectExtent l="0" t="0" r="635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106" cy="7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7A4732" w:rsidP="00BE2C59">
            <w:pPr>
              <w:pStyle w:val="Heading2"/>
              <w:rPr>
                <w:rFonts w:ascii="Calibri" w:hAnsi="Calibri" w:cs="Calibri"/>
                <w:sz w:val="24"/>
                <w:szCs w:val="24"/>
              </w:rPr>
            </w:pPr>
            <w:r>
              <w:rPr>
                <w:rFonts w:ascii="Calibri" w:hAnsi="Calibri" w:cs="Calibri"/>
                <w:sz w:val="24"/>
                <w:szCs w:val="24"/>
              </w:rPr>
              <w:t>Histor</w:t>
            </w:r>
            <w:r w:rsidR="00011931">
              <w:rPr>
                <w:rFonts w:ascii="Calibri" w:hAnsi="Calibri" w:cs="Calibri"/>
                <w:sz w:val="24"/>
                <w:szCs w:val="24"/>
              </w:rPr>
              <w:t>y</w:t>
            </w:r>
            <w:r w:rsidR="00D91C1E">
              <w:rPr>
                <w:rFonts w:ascii="Calibri" w:hAnsi="Calibri" w:cs="Calibri"/>
                <w:sz w:val="24"/>
                <w:szCs w:val="24"/>
              </w:rPr>
              <w:t xml:space="preserve"> </w:t>
            </w:r>
            <w:r w:rsidR="004D0961">
              <w:rPr>
                <w:rFonts w:ascii="Calibri" w:hAnsi="Calibri" w:cs="Calibri"/>
                <w:sz w:val="24"/>
                <w:szCs w:val="24"/>
              </w:rPr>
              <w:t>Teacher</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Head of Faculty</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401B76" w:rsidRDefault="00BE2C59" w:rsidP="00401B76">
            <w:pPr>
              <w:rPr>
                <w:rFonts w:ascii="Calibri" w:hAnsi="Calibri" w:cs="Calibri"/>
                <w:sz w:val="24"/>
                <w:szCs w:val="24"/>
              </w:rPr>
            </w:pPr>
            <w:r w:rsidRPr="00695A63">
              <w:rPr>
                <w:rFonts w:ascii="Calibri" w:hAnsi="Calibri" w:cs="Calibri"/>
                <w:szCs w:val="22"/>
              </w:rPr>
              <w:t>Head Teacher/Senior Leadership Team</w:t>
            </w:r>
            <w:r>
              <w:rPr>
                <w:rFonts w:ascii="Calibri" w:hAnsi="Calibri" w:cs="Calibri"/>
                <w:szCs w:val="22"/>
              </w:rPr>
              <w:t>, teaching and support staff, L</w:t>
            </w:r>
            <w:r w:rsidRPr="00695A63">
              <w:rPr>
                <w:rFonts w:ascii="Calibri" w:hAnsi="Calibri" w:cs="Calibri"/>
                <w:szCs w:val="22"/>
              </w:rPr>
              <w:t>A representatives, external agencies and parents</w:t>
            </w:r>
            <w:r w:rsidR="00B25007">
              <w:rPr>
                <w:rFonts w:ascii="Calibri" w:hAnsi="Calibri" w:cs="Calibri"/>
                <w:szCs w:val="22"/>
              </w:rPr>
              <w:t>/carer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A93A9A"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 xml:space="preserve">Main </w:t>
            </w:r>
            <w:r w:rsidR="00011931">
              <w:rPr>
                <w:rFonts w:ascii="Calibri" w:hAnsi="Calibri" w:cs="Calibri"/>
                <w:sz w:val="24"/>
                <w:szCs w:val="24"/>
              </w:rPr>
              <w:t xml:space="preserve">/ Upper </w:t>
            </w:r>
            <w:r>
              <w:rPr>
                <w:rFonts w:ascii="Calibri" w:hAnsi="Calibri" w:cs="Calibri"/>
                <w:sz w:val="24"/>
                <w:szCs w:val="24"/>
              </w:rPr>
              <w:t>p</w:t>
            </w:r>
            <w:r w:rsidR="00BE2C59">
              <w:rPr>
                <w:rFonts w:ascii="Calibri" w:hAnsi="Calibri" w:cs="Calibri"/>
                <w:sz w:val="24"/>
                <w:szCs w:val="24"/>
              </w:rPr>
              <w:t>ay</w:t>
            </w:r>
            <w:r w:rsidR="007A4732">
              <w:rPr>
                <w:rFonts w:ascii="Calibri" w:hAnsi="Calibri" w:cs="Calibri"/>
                <w:sz w:val="24"/>
                <w:szCs w:val="24"/>
              </w:rPr>
              <w:t xml:space="preserve"> </w:t>
            </w:r>
            <w:r>
              <w:rPr>
                <w:rFonts w:ascii="Calibri" w:hAnsi="Calibri" w:cs="Calibri"/>
                <w:sz w:val="24"/>
                <w:szCs w:val="24"/>
              </w:rPr>
              <w:t>s</w:t>
            </w:r>
            <w:r w:rsidR="00BE2C59">
              <w:rPr>
                <w:rFonts w:ascii="Calibri" w:hAnsi="Calibri" w:cs="Calibri"/>
                <w:sz w:val="24"/>
                <w:szCs w:val="24"/>
              </w:rPr>
              <w:t>cale</w:t>
            </w:r>
            <w:r>
              <w:rPr>
                <w:rFonts w:ascii="Calibri" w:hAnsi="Calibri" w:cs="Calibri"/>
                <w:sz w:val="24"/>
                <w:szCs w:val="24"/>
              </w:rPr>
              <w:t xml:space="preserve"> (</w:t>
            </w:r>
            <w:bookmarkStart w:id="0" w:name="_GoBack"/>
            <w:bookmarkEnd w:id="0"/>
            <w:r>
              <w:rPr>
                <w:rFonts w:ascii="Calibri" w:hAnsi="Calibri" w:cs="Calibri"/>
                <w:sz w:val="24"/>
                <w:szCs w:val="24"/>
              </w:rPr>
              <w:t>Fring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r w:rsidR="00B25007">
              <w:rPr>
                <w:rFonts w:ascii="Calibri" w:hAnsi="Calibri" w:cs="Calibri"/>
                <w:spacing w:val="-2"/>
                <w:sz w:val="24"/>
                <w:szCs w:val="24"/>
              </w:rPr>
              <w:t xml:space="preserve"> with </w:t>
            </w:r>
            <w:r w:rsidR="00A93A9A">
              <w:rPr>
                <w:rFonts w:ascii="Calibri" w:hAnsi="Calibri" w:cs="Calibri"/>
                <w:spacing w:val="-2"/>
                <w:sz w:val="24"/>
                <w:szCs w:val="24"/>
              </w:rPr>
              <w:t>Ba</w:t>
            </w:r>
            <w:r w:rsidR="00B25007">
              <w:rPr>
                <w:rFonts w:ascii="Calibri" w:hAnsi="Calibri" w:cs="Calibri"/>
                <w:spacing w:val="-2"/>
                <w:sz w:val="24"/>
                <w:szCs w:val="24"/>
              </w:rPr>
              <w:t xml:space="preserve">rred </w:t>
            </w:r>
            <w:r w:rsidR="00A93A9A">
              <w:rPr>
                <w:rFonts w:ascii="Calibri" w:hAnsi="Calibri" w:cs="Calibri"/>
                <w:spacing w:val="-2"/>
                <w:sz w:val="24"/>
                <w:szCs w:val="24"/>
              </w:rPr>
              <w:t>L</w:t>
            </w:r>
            <w:r w:rsidR="00B25007">
              <w:rPr>
                <w:rFonts w:ascii="Calibri" w:hAnsi="Calibri" w:cs="Calibri"/>
                <w:spacing w:val="-2"/>
                <w:sz w:val="24"/>
                <w:szCs w:val="24"/>
              </w:rPr>
              <w:t>ist check</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ssessment of students as requested by external examination bodies, dep</w:t>
            </w:r>
            <w:r w:rsidR="000C463A">
              <w:rPr>
                <w:rFonts w:ascii="Calibri" w:hAnsi="Calibri" w:cs="Arial"/>
                <w:sz w:val="24"/>
                <w:szCs w:val="24"/>
              </w:rPr>
              <w:t>artmental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plan and prepare courses, schemes of work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assist in the development of appropriate syllabuses, resources, schemes of work,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teaching and programmes of work</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994E95" w:rsidRDefault="00DA42B1" w:rsidP="004E1C49">
      <w:pPr>
        <w:tabs>
          <w:tab w:val="left" w:pos="1785"/>
        </w:tabs>
        <w:ind w:left="-426" w:firstLine="142"/>
        <w:rPr>
          <w:rFonts w:ascii="Calibri" w:hAnsi="Calibri" w:cs="Calibri"/>
          <w:b/>
          <w:sz w:val="24"/>
          <w:szCs w:val="24"/>
        </w:rPr>
      </w:pPr>
      <w:r>
        <w:rPr>
          <w:rFonts w:ascii="Calibri" w:hAnsi="Calibri" w:cs="Calibri"/>
          <w:b/>
          <w:sz w:val="24"/>
          <w:szCs w:val="24"/>
        </w:rPr>
        <w:t>February 2024</w:t>
      </w:r>
    </w:p>
    <w:p w:rsidR="00DA42B1" w:rsidRPr="00BE2C59" w:rsidRDefault="00DA42B1" w:rsidP="004E1C49">
      <w:pPr>
        <w:tabs>
          <w:tab w:val="left" w:pos="1785"/>
        </w:tabs>
        <w:ind w:left="-426" w:firstLine="142"/>
        <w:rPr>
          <w:rFonts w:ascii="Calibri" w:hAnsi="Calibri" w:cs="Calibri"/>
          <w:b/>
          <w:sz w:val="24"/>
          <w:szCs w:val="24"/>
        </w:rPr>
      </w:pPr>
    </w:p>
    <w:sectPr w:rsidR="00DA42B1"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1931"/>
    <w:rsid w:val="0004522B"/>
    <w:rsid w:val="00087711"/>
    <w:rsid w:val="000A324B"/>
    <w:rsid w:val="000C463A"/>
    <w:rsid w:val="000C58CD"/>
    <w:rsid w:val="000E0C3C"/>
    <w:rsid w:val="000F6397"/>
    <w:rsid w:val="00130758"/>
    <w:rsid w:val="0015174C"/>
    <w:rsid w:val="001A6F7E"/>
    <w:rsid w:val="00237EF8"/>
    <w:rsid w:val="0027204B"/>
    <w:rsid w:val="002A6ECF"/>
    <w:rsid w:val="00335487"/>
    <w:rsid w:val="00367366"/>
    <w:rsid w:val="003972B2"/>
    <w:rsid w:val="003C6415"/>
    <w:rsid w:val="00401B76"/>
    <w:rsid w:val="00413B60"/>
    <w:rsid w:val="00497867"/>
    <w:rsid w:val="004C555D"/>
    <w:rsid w:val="004C60E3"/>
    <w:rsid w:val="004C64D0"/>
    <w:rsid w:val="004D0961"/>
    <w:rsid w:val="004E1C49"/>
    <w:rsid w:val="0050289E"/>
    <w:rsid w:val="00527AAF"/>
    <w:rsid w:val="00540954"/>
    <w:rsid w:val="00563E5B"/>
    <w:rsid w:val="005D209B"/>
    <w:rsid w:val="00623495"/>
    <w:rsid w:val="00695A63"/>
    <w:rsid w:val="006D1C0A"/>
    <w:rsid w:val="006E34BF"/>
    <w:rsid w:val="006E5C44"/>
    <w:rsid w:val="006F3FEC"/>
    <w:rsid w:val="006F6C09"/>
    <w:rsid w:val="007003B6"/>
    <w:rsid w:val="0072141E"/>
    <w:rsid w:val="00722F2C"/>
    <w:rsid w:val="007A221F"/>
    <w:rsid w:val="007A4732"/>
    <w:rsid w:val="007B0AB7"/>
    <w:rsid w:val="007D27F9"/>
    <w:rsid w:val="007E1A56"/>
    <w:rsid w:val="00801402"/>
    <w:rsid w:val="0080421F"/>
    <w:rsid w:val="00832119"/>
    <w:rsid w:val="00873C68"/>
    <w:rsid w:val="00880756"/>
    <w:rsid w:val="008C77FA"/>
    <w:rsid w:val="008F1C72"/>
    <w:rsid w:val="008F259C"/>
    <w:rsid w:val="008F33EE"/>
    <w:rsid w:val="00902821"/>
    <w:rsid w:val="00910B5C"/>
    <w:rsid w:val="0091593C"/>
    <w:rsid w:val="009561B0"/>
    <w:rsid w:val="009641C4"/>
    <w:rsid w:val="00994E95"/>
    <w:rsid w:val="009E521E"/>
    <w:rsid w:val="00A134CD"/>
    <w:rsid w:val="00A430DC"/>
    <w:rsid w:val="00A93A9A"/>
    <w:rsid w:val="00B21A7B"/>
    <w:rsid w:val="00B25007"/>
    <w:rsid w:val="00BE2C59"/>
    <w:rsid w:val="00BE5E76"/>
    <w:rsid w:val="00BF2A11"/>
    <w:rsid w:val="00C03FEE"/>
    <w:rsid w:val="00C24859"/>
    <w:rsid w:val="00C269EE"/>
    <w:rsid w:val="00CB7D54"/>
    <w:rsid w:val="00CE64E2"/>
    <w:rsid w:val="00CF7927"/>
    <w:rsid w:val="00D00405"/>
    <w:rsid w:val="00D46207"/>
    <w:rsid w:val="00D47F0E"/>
    <w:rsid w:val="00D509AC"/>
    <w:rsid w:val="00D91C1E"/>
    <w:rsid w:val="00D94CFE"/>
    <w:rsid w:val="00DA42B1"/>
    <w:rsid w:val="00E01DFB"/>
    <w:rsid w:val="00E2317D"/>
    <w:rsid w:val="00E44B1E"/>
    <w:rsid w:val="00E75AE9"/>
    <w:rsid w:val="00ED634B"/>
    <w:rsid w:val="00EE796D"/>
    <w:rsid w:val="00EF46BD"/>
    <w:rsid w:val="00F145C1"/>
    <w:rsid w:val="00F31AFD"/>
    <w:rsid w:val="00F47BF7"/>
    <w:rsid w:val="00F64C4E"/>
    <w:rsid w:val="00F65EEB"/>
    <w:rsid w:val="00FB78B8"/>
    <w:rsid w:val="00FD7376"/>
    <w:rsid w:val="00FF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16391"/>
  <w15:chartTrackingRefBased/>
  <w15:docId w15:val="{40CCB254-6828-44C8-8EFC-D8E4608F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CDC0B-9265-4B77-8ACC-E7BC0550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58</Characters>
  <Application>Microsoft Office Word</Application>
  <DocSecurity>0</DocSecurity>
  <Lines>216</Lines>
  <Paragraphs>9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Irwin Courtney</cp:lastModifiedBy>
  <cp:revision>4</cp:revision>
  <cp:lastPrinted>2024-02-15T12:14:00Z</cp:lastPrinted>
  <dcterms:created xsi:type="dcterms:W3CDTF">2023-06-15T09:32:00Z</dcterms:created>
  <dcterms:modified xsi:type="dcterms:W3CDTF">2024-0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8fc9563071a008572f147af317c204c490103e3d9f5954f6928fc8783aa50</vt:lpwstr>
  </property>
</Properties>
</file>